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C67B9">
        <w:rPr>
          <w:rFonts w:ascii="Times New Roman" w:hAnsi="Times New Roman" w:cs="Times New Roman"/>
          <w:b/>
          <w:sz w:val="24"/>
          <w:szCs w:val="24"/>
        </w:rPr>
        <w:t>14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EC67B9">
        <w:rPr>
          <w:rFonts w:ascii="Times New Roman" w:hAnsi="Times New Roman" w:cs="Times New Roman"/>
          <w:b/>
          <w:sz w:val="24"/>
          <w:szCs w:val="24"/>
        </w:rPr>
        <w:t>23</w:t>
      </w:r>
      <w:r w:rsidR="00E27D1F">
        <w:rPr>
          <w:rFonts w:ascii="Times New Roman" w:hAnsi="Times New Roman" w:cs="Times New Roman"/>
          <w:b/>
          <w:sz w:val="24"/>
          <w:szCs w:val="24"/>
        </w:rPr>
        <w:t>.09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EC67B9">
        <w:rPr>
          <w:rFonts w:ascii="Times New Roman" w:hAnsi="Times New Roman" w:cs="Times New Roman"/>
          <w:sz w:val="24"/>
          <w:szCs w:val="24"/>
        </w:rPr>
        <w:t>23</w:t>
      </w:r>
      <w:r w:rsidR="00E27D1F">
        <w:rPr>
          <w:rFonts w:ascii="Times New Roman" w:hAnsi="Times New Roman" w:cs="Times New Roman"/>
          <w:sz w:val="24"/>
          <w:szCs w:val="24"/>
        </w:rPr>
        <w:t xml:space="preserve">.09.2019 г. в </w:t>
      </w:r>
      <w:r w:rsidR="00EC67B9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9E3B42">
        <w:rPr>
          <w:rFonts w:ascii="Times New Roman" w:hAnsi="Times New Roman" w:cs="Times New Roman"/>
          <w:sz w:val="24"/>
          <w:szCs w:val="24"/>
        </w:rPr>
        <w:t>3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E86A3A" w:rsidRPr="000C53B8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146D55" w:rsidRPr="00DD2B4E" w:rsidTr="00915A0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55" w:rsidRPr="00DD2B4E" w:rsidRDefault="00146D55" w:rsidP="00915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E807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bookmarkStart w:id="0" w:name="_GoBack"/>
            <w:bookmarkEnd w:id="0"/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явление от Емил Петров Борисов, регистриран кандидат за общински съветник от 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Ние, Гражданите“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146D55" w:rsidRPr="00DD2B4E" w:rsidTr="00915A0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55" w:rsidRPr="00DD2B4E" w:rsidRDefault="00146D55" w:rsidP="00915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  <w:r w:rsidR="00E80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за избиране на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ски съветници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бщина Брусарци за участие в изборите за общински съветници и за кметове на 27 октомври 2019 г.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 „НДСВ/ДПС, НОВОТО ВРЕМЕ, ВОЛЯ/”.</w:t>
            </w:r>
          </w:p>
        </w:tc>
      </w:tr>
      <w:tr w:rsidR="00146D55" w:rsidRPr="00DD2B4E" w:rsidTr="00915A0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55" w:rsidRPr="00DD2B4E" w:rsidRDefault="00146D55" w:rsidP="00915A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  <w:r w:rsidRPr="003A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Регистрация </w:t>
            </w:r>
            <w:r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за избиране на </w:t>
            </w:r>
            <w:r w:rsidRPr="003A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ски съвет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бщина Брусарци</w:t>
            </w:r>
            <w:r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7 октомври 2019</w:t>
            </w:r>
            <w:r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</w:t>
            </w:r>
            <w:r w:rsidRPr="003A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Pr="00A02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 „ГЕРБ”</w:t>
            </w:r>
            <w:r w:rsidRPr="00A02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146D55" w:rsidRPr="00DD2B4E" w:rsidTr="00915A0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55" w:rsidRPr="00DD2B4E" w:rsidRDefault="00146D55" w:rsidP="00915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Регистрация 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на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мет на кметство СМИРНЕНСКИ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в община Брусарци за участие в изборите за общински съветници и за кметове на 27 октомври 2019 г.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партия „ГЕРБ”</w:t>
            </w:r>
            <w:r w:rsidRPr="00DD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146D55" w:rsidTr="00915A0C">
        <w:trPr>
          <w:trHeight w:val="70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55" w:rsidRDefault="00146D55" w:rsidP="00915A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  <w:r w:rsidR="00E80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на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мет на кметство КРИВА БАРА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в община Брусарци за участие в изборите за общински съветници и за кметове на 27 октомври 2019 г.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партия „ГЕРБ”</w:t>
            </w:r>
            <w:r w:rsidRPr="00DD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146D55" w:rsidRPr="00DD2B4E" w:rsidTr="00915A0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55" w:rsidRPr="00DD2B4E" w:rsidRDefault="004827CA" w:rsidP="00915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146D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E807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46D55"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EC67B9">
        <w:rPr>
          <w:rFonts w:ascii="Times New Roman" w:hAnsi="Times New Roman" w:cs="Times New Roman"/>
          <w:sz w:val="24"/>
          <w:szCs w:val="24"/>
        </w:rPr>
        <w:t>23</w:t>
      </w:r>
      <w:r w:rsidRPr="000C53B8">
        <w:rPr>
          <w:rFonts w:ascii="Times New Roman" w:hAnsi="Times New Roman" w:cs="Times New Roman"/>
          <w:sz w:val="24"/>
          <w:szCs w:val="24"/>
        </w:rPr>
        <w:t>.09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DD2B4E" w:rsidRPr="00DD2B4E" w:rsidTr="00915A0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4E" w:rsidRPr="00DD2B4E" w:rsidRDefault="00DD2B4E" w:rsidP="00915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  <w:r w:rsidR="004432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явление от Емил Петров Борисов, регистриран кандидат за общински съветник от 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Ние, Гражданите“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DD2B4E" w:rsidRPr="00DD2B4E" w:rsidTr="00915A0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4E" w:rsidRPr="00DD2B4E" w:rsidRDefault="00DD2B4E" w:rsidP="00915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  <w:r w:rsidR="00443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за избиране на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ски съветници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бщина Брусарци за участие в изборите за общински съветници и за кметове на 27 октомври 2019 г.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 „НДСВ/ДПС, НОВОТО ВРЕМЕ, ВОЛЯ/”.</w:t>
            </w:r>
          </w:p>
        </w:tc>
      </w:tr>
      <w:tr w:rsidR="00DD2B4E" w:rsidRPr="00DD2B4E" w:rsidTr="00915A0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4E" w:rsidRPr="00DD2B4E" w:rsidRDefault="00DD2B4E" w:rsidP="00146D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  <w:r w:rsidR="00146D55" w:rsidRPr="003A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Регистрация </w:t>
            </w:r>
            <w:r w:rsidR="00146D55"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за избиране на </w:t>
            </w:r>
            <w:r w:rsidR="00146D55" w:rsidRPr="003A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ски съветници</w:t>
            </w:r>
            <w:r w:rsidR="00146D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бщина Брусарци</w:t>
            </w:r>
            <w:r w:rsidR="00146D55"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</w:t>
            </w:r>
            <w:r w:rsidR="00146D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7 октомври 2019</w:t>
            </w:r>
            <w:r w:rsidR="00146D55"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</w:t>
            </w:r>
            <w:r w:rsidR="00146D55" w:rsidRPr="003A7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="00146D55" w:rsidRPr="003A79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46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="00146D55" w:rsidRPr="00A02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 „ГЕРБ”</w:t>
            </w:r>
            <w:r w:rsidR="00146D55" w:rsidRPr="00A02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46D5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DD2B4E" w:rsidRPr="00DD2B4E" w:rsidTr="00915A0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4E" w:rsidRPr="00DD2B4E" w:rsidRDefault="00146D55" w:rsidP="00146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  <w:r w:rsid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Регистрация 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на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мет на кметство СМИРНЕНСКИ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в община Брусарци за участие в изборите за общински съветници и за кметове на 27 октомври 2019 г.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партия „ГЕРБ”</w:t>
            </w:r>
            <w:r w:rsidRPr="00DD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146D55" w:rsidRPr="00DD2B4E" w:rsidTr="00146D55">
        <w:trPr>
          <w:trHeight w:val="70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55" w:rsidRDefault="00146D55" w:rsidP="00915A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  <w:r w:rsidR="00443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на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мет на кметство КРИВА БАРА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в община Брусарци за участие в изборите за общински съветници и за кметове на 27 октомври 2019 г.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D2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партия „ГЕРБ”</w:t>
            </w:r>
            <w:r w:rsidRPr="00DD2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DD2B4E" w:rsidRPr="00DD2B4E" w:rsidTr="00915A0C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4E" w:rsidRPr="00DD2B4E" w:rsidRDefault="00AD3753" w:rsidP="00915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4432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D2B4E" w:rsidRPr="00DD2B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BC3C6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DD2B4E" w:rsidRDefault="00080F7A" w:rsidP="00DD2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разясни, че е </w:t>
      </w:r>
      <w:r w:rsidR="00DD2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позирано е заявление в ОИК – Брусарци, с вх. № 46/23.09.2019 г. в 16:40  от  Емил Петров Борисов, регистриран кандидат за общински съветник от  </w:t>
      </w:r>
      <w:r w:rsidR="00DD2B4E" w:rsidRPr="00431C16">
        <w:rPr>
          <w:rFonts w:ascii="Times New Roman" w:hAnsi="Times New Roman" w:cs="Times New Roman"/>
          <w:sz w:val="24"/>
          <w:szCs w:val="24"/>
        </w:rPr>
        <w:t>коалиция „Ние, Гражданите“</w:t>
      </w:r>
      <w:r w:rsidR="00DD2B4E" w:rsidRPr="00431C1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D2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заявява желание, че оттегля кандидатурата си за общински съветник.</w:t>
      </w:r>
    </w:p>
    <w:p w:rsidR="00DD2B4E" w:rsidRDefault="00DD2B4E" w:rsidP="00DD2B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ИК – Брусарци, констатира, че  с Решение № 40- МИ/22.09.2019 г., под  номер три е регистриран за общински съветник от</w:t>
      </w:r>
      <w:r w:rsidRPr="00431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C16">
        <w:rPr>
          <w:rFonts w:ascii="Times New Roman" w:hAnsi="Times New Roman" w:cs="Times New Roman"/>
          <w:sz w:val="24"/>
          <w:szCs w:val="24"/>
        </w:rPr>
        <w:t>коалиция „Ние, Гражданите</w:t>
      </w:r>
      <w:r>
        <w:rPr>
          <w:rFonts w:ascii="Times New Roman" w:hAnsi="Times New Roman" w:cs="Times New Roman"/>
          <w:sz w:val="24"/>
          <w:szCs w:val="24"/>
        </w:rPr>
        <w:t>“ -</w:t>
      </w:r>
      <w:r w:rsidRPr="00186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 Петров Борисов</w:t>
      </w:r>
      <w:r w:rsidRPr="00431C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ението е обявено на 22.09.2019 в 17:40 часа, публикувано на 22.09.2019 в 18:01 часа.</w:t>
      </w:r>
    </w:p>
    <w:p w:rsidR="00DD2B4E" w:rsidRDefault="00DD2B4E" w:rsidP="00DD2B4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има характер на отказ относно регистрацията му за кандидат за общински съветник </w:t>
      </w:r>
      <w:r w:rsidRPr="00431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 </w:t>
      </w:r>
      <w:r w:rsidRPr="00431C16">
        <w:rPr>
          <w:rFonts w:ascii="Times New Roman" w:hAnsi="Times New Roman" w:cs="Times New Roman"/>
          <w:sz w:val="24"/>
          <w:szCs w:val="24"/>
        </w:rPr>
        <w:t>коалиция „Ние, Гражданите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431C16">
        <w:rPr>
          <w:rFonts w:ascii="Times New Roman" w:hAnsi="Times New Roman" w:cs="Times New Roman"/>
          <w:sz w:val="24"/>
          <w:szCs w:val="24"/>
        </w:rPr>
        <w:t>.</w:t>
      </w:r>
    </w:p>
    <w:p w:rsidR="0035006D" w:rsidRDefault="00DD2B4E" w:rsidP="00DD2B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ради което на ос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ие чл. 87, ал. 1, т. 1 и т. 15 от ИК и Р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4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09.2019 г. на ЦИК, ОИК – Брусарци, </w:t>
      </w:r>
      <w:r w:rsidR="00BC3C6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,</w:t>
      </w:r>
    </w:p>
    <w:p w:rsidR="00BC3C6D" w:rsidRDefault="00BC3C6D" w:rsidP="003500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BC3C6D" w:rsidRDefault="00DD2B4E" w:rsidP="00BC3C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 Решение № 41</w:t>
      </w:r>
    </w:p>
    <w:p w:rsidR="00DD2B4E" w:rsidRDefault="00DD2B4E" w:rsidP="00DD2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ЛИЧАВА </w:t>
      </w:r>
      <w:r w:rsidRPr="00C2421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ЕМИЛ ПЕТРОВ БОРИ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318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гистриран кандидат за общински съветник от </w:t>
      </w:r>
      <w:r w:rsidRPr="00331856">
        <w:rPr>
          <w:rFonts w:ascii="Times New Roman" w:hAnsi="Times New Roman" w:cs="Times New Roman"/>
          <w:sz w:val="24"/>
          <w:szCs w:val="24"/>
        </w:rPr>
        <w:t>коалиция „Ние, Гражданите“  за</w:t>
      </w: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номер три в кандидатската листа.</w:t>
      </w:r>
    </w:p>
    <w:p w:rsidR="00DD2B4E" w:rsidRPr="00696EEB" w:rsidRDefault="00DD2B4E" w:rsidP="00DD2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6EEB">
        <w:rPr>
          <w:rStyle w:val="ac"/>
          <w:rFonts w:ascii="Times New Roman" w:hAnsi="Times New Roman" w:cs="Times New Roman"/>
        </w:rPr>
        <w:lastRenderedPageBreak/>
        <w:t>АНУЛИРА УДОСТОВЕРЕНИЕ</w:t>
      </w:r>
      <w:r>
        <w:rPr>
          <w:rStyle w:val="ac"/>
          <w:rFonts w:ascii="Times New Roman" w:hAnsi="Times New Roman" w:cs="Times New Roman"/>
        </w:rPr>
        <w:t xml:space="preserve"> </w:t>
      </w:r>
      <w:r w:rsidRPr="00696EEB">
        <w:rPr>
          <w:rStyle w:val="ac"/>
          <w:rFonts w:ascii="Times New Roman" w:hAnsi="Times New Roman" w:cs="Times New Roman"/>
        </w:rPr>
        <w:t xml:space="preserve"> </w:t>
      </w:r>
      <w:r w:rsidRPr="00696E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8/22.09.2019 </w:t>
      </w:r>
      <w:r w:rsidRPr="00696EEB">
        <w:rPr>
          <w:rStyle w:val="ac"/>
          <w:rFonts w:ascii="Times New Roman" w:hAnsi="Times New Roman" w:cs="Times New Roman"/>
        </w:rPr>
        <w:t xml:space="preserve">  </w:t>
      </w:r>
      <w:r w:rsidRPr="00696EEB">
        <w:rPr>
          <w:rFonts w:ascii="Times New Roman" w:hAnsi="Times New Roman" w:cs="Times New Roman"/>
        </w:rPr>
        <w:t xml:space="preserve">издадено от ОИК – </w:t>
      </w:r>
      <w:r w:rsidRPr="00696EEB">
        <w:rPr>
          <w:rFonts w:ascii="Times New Roman" w:eastAsia="Times New Roman" w:hAnsi="Times New Roman" w:cs="Times New Roman"/>
          <w:sz w:val="24"/>
          <w:szCs w:val="24"/>
          <w:lang w:eastAsia="bg-BG"/>
        </w:rPr>
        <w:t>Брусарци</w:t>
      </w:r>
      <w:r>
        <w:rPr>
          <w:rFonts w:ascii="Times New Roman" w:hAnsi="Times New Roman" w:cs="Times New Roman"/>
        </w:rPr>
        <w:t>.</w:t>
      </w:r>
      <w:r w:rsidRPr="00696EEB">
        <w:rPr>
          <w:rFonts w:ascii="Times New Roman" w:hAnsi="Times New Roman" w:cs="Times New Roman"/>
        </w:rPr>
        <w:t> </w:t>
      </w:r>
    </w:p>
    <w:p w:rsidR="0035006D" w:rsidRDefault="0035006D" w:rsidP="00350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06D" w:rsidRDefault="0035006D" w:rsidP="003500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D2B4E" w:rsidRDefault="009E3B42" w:rsidP="00DD2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разясни, че е п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</w:t>
      </w:r>
      <w:r w:rsidR="00DD2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ено предложение от </w:t>
      </w:r>
      <w:r w:rsidR="00DD2B4E"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 „НДСВ/ДПС, НОВОТО ВРЕМЕ, ВОЛЯ/</w:t>
      </w:r>
      <w:r w:rsidR="00DD2B4E">
        <w:rPr>
          <w:rFonts w:ascii="Times New Roman" w:eastAsia="Times New Roman" w:hAnsi="Times New Roman" w:cs="Times New Roman"/>
          <w:sz w:val="24"/>
          <w:szCs w:val="24"/>
          <w:lang w:eastAsia="bg-BG"/>
        </w:rPr>
        <w:t>”, с рег. № 7/23.09.2019г. в 16:35 часа на ОИК - Брусарци, съдържащо имената, единния граждански номер и постоянния адрес /настоящ адрес/</w:t>
      </w:r>
      <w:r w:rsidR="00DD2B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 на община Брусарци</w:t>
      </w:r>
      <w:r w:rsidR="00DD2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hyperlink r:id="rId8" w:tooltip="62" w:history="1">
        <w:r w:rsidR="00DD2B4E" w:rsidRPr="00DD2B4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2-МИ</w:t>
        </w:r>
      </w:hyperlink>
      <w:r w:rsidR="00DD2B4E" w:rsidRPr="006F2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2B4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, приети с Решение № 943-МИ от 02.09.2019 г. на ЦИК. Предложението е подписано от представляващите партията лица.</w:t>
      </w:r>
    </w:p>
    <w:p w:rsidR="00DD2B4E" w:rsidRDefault="00DD2B4E" w:rsidP="00DD2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  </w:t>
      </w:r>
    </w:p>
    <w:p w:rsidR="00DD2B4E" w:rsidRDefault="00DD2B4E" w:rsidP="00DD2B4E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ето се представя в ОИК на хартиен и на технически носител в</w:t>
      </w:r>
      <w:r w:rsidRPr="00DD2B4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tooltip="1" w:history="1">
        <w:r w:rsidRPr="00DD2B4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ексел</w:t>
        </w:r>
      </w:hyperlink>
      <w:r w:rsidRPr="00DD2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т. </w:t>
      </w:r>
    </w:p>
    <w:p w:rsidR="00DD2B4E" w:rsidRDefault="00DD2B4E" w:rsidP="00DD2B4E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2,3 и 4 ИК (</w:t>
      </w:r>
      <w:hyperlink r:id="rId10" w:tooltip="65" w:history="1">
        <w:r w:rsidRPr="00DD2B4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5-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изборните книжа);</w:t>
      </w:r>
    </w:p>
    <w:p w:rsidR="00DD2B4E" w:rsidRPr="00C52DDA" w:rsidRDefault="00DD2B4E" w:rsidP="00DD2B4E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DDA">
        <w:rPr>
          <w:rFonts w:ascii="Times New Roman" w:hAnsi="Times New Roman" w:cs="Times New Roman"/>
          <w:sz w:val="24"/>
          <w:szCs w:val="24"/>
        </w:rPr>
        <w:t>Пълномощно на лицата, упълномощени да представляват партията/коалицията/ местната коалиция пред общинската избирателна комисия.</w:t>
      </w:r>
    </w:p>
    <w:p w:rsidR="0035006D" w:rsidRDefault="00DD2B4E" w:rsidP="00DD2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основание чл. 87, ал. 1, т. 1, т. 1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4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 г. на ЦИК, ОИК – Брусарци взе следните решение, п</w:t>
      </w:r>
      <w:r w:rsidR="0035006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менно и единодушно,</w:t>
      </w:r>
    </w:p>
    <w:p w:rsidR="0035006D" w:rsidRDefault="0035006D" w:rsidP="003500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006D" w:rsidRDefault="0035006D" w:rsidP="003500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35006D" w:rsidRDefault="00DD2B4E" w:rsidP="003500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 Решение № 42</w:t>
      </w:r>
    </w:p>
    <w:p w:rsidR="00DD2B4E" w:rsidRPr="003A79E3" w:rsidRDefault="00DD2B4E" w:rsidP="00DD2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 кандидатска ли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 „НДСВ/ДПС, НОВОТО ВРЕМЕ, ВОЛЯ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кандидати</w:t>
      </w: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общински съветниц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515"/>
      </w:tblGrid>
      <w:tr w:rsidR="00DD2B4E" w:rsidTr="00915A0C">
        <w:tc>
          <w:tcPr>
            <w:tcW w:w="1827" w:type="dxa"/>
          </w:tcPr>
          <w:p w:rsidR="00DD2B4E" w:rsidRDefault="00DD2B4E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515" w:type="dxa"/>
          </w:tcPr>
          <w:p w:rsidR="00DD2B4E" w:rsidRDefault="00DD2B4E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АРИНОВ МИТОВ</w:t>
            </w:r>
          </w:p>
        </w:tc>
      </w:tr>
      <w:tr w:rsidR="00DD2B4E" w:rsidTr="00915A0C">
        <w:tc>
          <w:tcPr>
            <w:tcW w:w="1827" w:type="dxa"/>
          </w:tcPr>
          <w:p w:rsidR="00DD2B4E" w:rsidRDefault="00DD2B4E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515" w:type="dxa"/>
          </w:tcPr>
          <w:p w:rsidR="00DD2B4E" w:rsidRDefault="00DD2B4E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МЕНА ЦВЕТАНОВА ТОМОВА</w:t>
            </w:r>
          </w:p>
        </w:tc>
      </w:tr>
      <w:tr w:rsidR="00DD2B4E" w:rsidTr="00915A0C">
        <w:tc>
          <w:tcPr>
            <w:tcW w:w="1827" w:type="dxa"/>
          </w:tcPr>
          <w:p w:rsidR="00DD2B4E" w:rsidRDefault="00DD2B4E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515" w:type="dxa"/>
          </w:tcPr>
          <w:p w:rsidR="00DD2B4E" w:rsidRDefault="00DD2B4E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ВАЛЕНТИНОВ ПЕТРОВ</w:t>
            </w:r>
          </w:p>
        </w:tc>
      </w:tr>
      <w:tr w:rsidR="00DD2B4E" w:rsidTr="00915A0C">
        <w:tc>
          <w:tcPr>
            <w:tcW w:w="1827" w:type="dxa"/>
          </w:tcPr>
          <w:p w:rsidR="00DD2B4E" w:rsidRDefault="00DD2B4E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515" w:type="dxa"/>
          </w:tcPr>
          <w:p w:rsidR="00DD2B4E" w:rsidRDefault="00DD2B4E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</w:tr>
      <w:tr w:rsidR="00DD2B4E" w:rsidTr="00915A0C">
        <w:tc>
          <w:tcPr>
            <w:tcW w:w="1827" w:type="dxa"/>
          </w:tcPr>
          <w:p w:rsidR="00DD2B4E" w:rsidRDefault="00DD2B4E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515" w:type="dxa"/>
          </w:tcPr>
          <w:p w:rsidR="00DD2B4E" w:rsidRDefault="00DD2B4E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МАРИНОВ АВРАМОВ</w:t>
            </w:r>
          </w:p>
        </w:tc>
      </w:tr>
      <w:tr w:rsidR="00DD2B4E" w:rsidTr="00915A0C">
        <w:tc>
          <w:tcPr>
            <w:tcW w:w="1827" w:type="dxa"/>
          </w:tcPr>
          <w:p w:rsidR="00DD2B4E" w:rsidRDefault="00DD2B4E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515" w:type="dxa"/>
          </w:tcPr>
          <w:p w:rsidR="00DD2B4E" w:rsidRDefault="00DD2B4E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ЦВЕТАНОВА ПЕТРОВА </w:t>
            </w:r>
          </w:p>
        </w:tc>
      </w:tr>
      <w:tr w:rsidR="00DD2B4E" w:rsidTr="00915A0C">
        <w:tc>
          <w:tcPr>
            <w:tcW w:w="1827" w:type="dxa"/>
          </w:tcPr>
          <w:p w:rsidR="00DD2B4E" w:rsidRDefault="00DD2B4E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515" w:type="dxa"/>
          </w:tcPr>
          <w:p w:rsidR="00DD2B4E" w:rsidRDefault="00DD2B4E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АНТОНОВА ЖИВКОВА</w:t>
            </w:r>
          </w:p>
        </w:tc>
      </w:tr>
      <w:tr w:rsidR="00DD2B4E" w:rsidTr="00915A0C">
        <w:tc>
          <w:tcPr>
            <w:tcW w:w="1827" w:type="dxa"/>
          </w:tcPr>
          <w:p w:rsidR="00DD2B4E" w:rsidRDefault="00DD2B4E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515" w:type="dxa"/>
          </w:tcPr>
          <w:p w:rsidR="00DD2B4E" w:rsidRDefault="00DD2B4E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ЕТ СТРАХИЛОВ ЙОРДАНОВ</w:t>
            </w:r>
          </w:p>
        </w:tc>
      </w:tr>
      <w:tr w:rsidR="00DD2B4E" w:rsidTr="00915A0C">
        <w:tc>
          <w:tcPr>
            <w:tcW w:w="1827" w:type="dxa"/>
          </w:tcPr>
          <w:p w:rsidR="00DD2B4E" w:rsidRDefault="00DD2B4E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515" w:type="dxa"/>
          </w:tcPr>
          <w:p w:rsidR="00DD2B4E" w:rsidRDefault="00DD2B4E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ИЯ ЮЛИЕВА ПЕТРОВА</w:t>
            </w:r>
          </w:p>
        </w:tc>
      </w:tr>
    </w:tbl>
    <w:p w:rsidR="009E3B42" w:rsidRPr="004934D8" w:rsidRDefault="00DD2B4E" w:rsidP="00DD2B4E">
      <w:pPr>
        <w:pStyle w:val="a4"/>
        <w:ind w:left="720"/>
        <w:jc w:val="both"/>
      </w:pPr>
      <w:r>
        <w:t>На регистрираните кандидатите да се издаде удостоверение.</w:t>
      </w:r>
      <w:r w:rsidR="009E3B42" w:rsidRPr="004934D8">
        <w:rPr>
          <w:b/>
          <w:bCs/>
        </w:rPr>
        <w:t xml:space="preserve">     </w:t>
      </w:r>
    </w:p>
    <w:p w:rsidR="009E3B42" w:rsidRDefault="009E3B42" w:rsidP="00350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35006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C3C6D" w:rsidRPr="00BC3C6D" w:rsidRDefault="00BC3C6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2B4E" w:rsidRDefault="004651B0" w:rsidP="00DD2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947CCD">
        <w:rPr>
          <w:rFonts w:ascii="Times New Roman" w:hAnsi="Times New Roman" w:cs="Times New Roman"/>
          <w:sz w:val="24"/>
          <w:szCs w:val="24"/>
        </w:rPr>
        <w:t xml:space="preserve"> разясни, че</w:t>
      </w:r>
      <w:r w:rsidR="00080F7A">
        <w:rPr>
          <w:rFonts w:ascii="Times New Roman" w:hAnsi="Times New Roman" w:cs="Times New Roman"/>
          <w:sz w:val="24"/>
          <w:szCs w:val="24"/>
        </w:rPr>
        <w:t xml:space="preserve"> </w:t>
      </w:r>
      <w:r w:rsidR="00DD2B4E">
        <w:rPr>
          <w:rFonts w:ascii="Times New Roman" w:hAnsi="Times New Roman" w:cs="Times New Roman"/>
          <w:sz w:val="24"/>
          <w:szCs w:val="24"/>
        </w:rPr>
        <w:t xml:space="preserve"> е </w:t>
      </w:r>
      <w:r w:rsidR="00DD2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ено писмено предложение от </w:t>
      </w:r>
      <w:r w:rsidR="00DD2B4E" w:rsidRPr="002652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ртия „ГЕРБ”</w:t>
      </w:r>
      <w:r w:rsidR="00DD2B4E" w:rsidRPr="0026520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D2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г. № 9/23.09.2019г. в 17:03 часа на ОИК - Брусарци, съдържащо имената, единния граждански номер и постоянния адрес /настоящ адрес/</w:t>
      </w:r>
      <w:r w:rsidR="00DD2B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 на община Брусарци</w:t>
      </w:r>
      <w:r w:rsidR="00DD2B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hyperlink r:id="rId11" w:tooltip="62" w:history="1">
        <w:r w:rsidR="00DD2B4E" w:rsidRPr="00DD2B4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2-МИ</w:t>
        </w:r>
      </w:hyperlink>
      <w:r w:rsidR="00DD2B4E" w:rsidRPr="006F2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2B4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, приети с Решение № 943-МИ от 02.09.2019 г. на ЦИК. Предложението е подписано от представляващите партията лица.</w:t>
      </w:r>
    </w:p>
    <w:p w:rsidR="00DD2B4E" w:rsidRDefault="00DD2B4E" w:rsidP="00DD2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  </w:t>
      </w:r>
    </w:p>
    <w:p w:rsidR="00DD2B4E" w:rsidRDefault="00DD2B4E" w:rsidP="00DD2B4E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то се представя в ОИК на хартиен и на технически носител в </w:t>
      </w:r>
      <w:hyperlink r:id="rId12" w:tgtFrame="_blank" w:tooltip="1" w:history="1">
        <w:r w:rsidRPr="00DD2B4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ексел</w:t>
        </w:r>
      </w:hyperlink>
      <w:r w:rsidRPr="00DD2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т. </w:t>
      </w:r>
    </w:p>
    <w:p w:rsidR="00DD2B4E" w:rsidRDefault="00DD2B4E" w:rsidP="00DD2B4E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2,3 и 4 ИК (</w:t>
      </w:r>
      <w:hyperlink r:id="rId13" w:tooltip="65" w:history="1">
        <w:r w:rsidRPr="00DD2B4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5-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изборните книжа);</w:t>
      </w:r>
    </w:p>
    <w:p w:rsidR="00DD2B4E" w:rsidRPr="00C52DDA" w:rsidRDefault="00DD2B4E" w:rsidP="00DD2B4E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DDA">
        <w:rPr>
          <w:rFonts w:ascii="Times New Roman" w:hAnsi="Times New Roman" w:cs="Times New Roman"/>
          <w:sz w:val="24"/>
          <w:szCs w:val="24"/>
        </w:rPr>
        <w:t>Пълномощно на лицата, упълномощени да представляват партията/коалицията/ местната коалиция пред общинската избирателна комисия.</w:t>
      </w:r>
    </w:p>
    <w:p w:rsidR="00DD2B4E" w:rsidRDefault="00DD2B4E" w:rsidP="00DD2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, т. 1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4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 г. на ЦИК, ОИК – Брусарци взе следните решение, поименно и единодушно,</w:t>
      </w:r>
    </w:p>
    <w:p w:rsidR="00DD2B4E" w:rsidRDefault="00DD2B4E" w:rsidP="00080F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80F7A" w:rsidRDefault="00080F7A" w:rsidP="00080F7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080F7A" w:rsidRPr="00160016" w:rsidRDefault="00080F7A" w:rsidP="00080F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00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 w:rsidRPr="008F44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D2B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43</w:t>
      </w:r>
    </w:p>
    <w:p w:rsidR="00146D55" w:rsidRPr="003A79E3" w:rsidRDefault="00080F7A" w:rsidP="00146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0016">
        <w:rPr>
          <w:rStyle w:val="ac"/>
          <w:rFonts w:ascii="Times New Roman" w:hAnsi="Times New Roman" w:cs="Times New Roman"/>
        </w:rPr>
        <w:t xml:space="preserve">   </w:t>
      </w:r>
      <w:r w:rsidR="00146D55"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 кандидатска листа</w:t>
      </w:r>
      <w:r w:rsidR="00146D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</w:t>
      </w:r>
      <w:r w:rsidR="00146D55" w:rsidRPr="00A02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„ГЕРБ”</w:t>
      </w:r>
      <w:r w:rsidR="00146D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46D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кандидати</w:t>
      </w:r>
      <w:r w:rsidR="00146D55"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общински съветници </w:t>
      </w:r>
      <w:r w:rsidR="00146D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46D55"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</w:t>
      </w:r>
      <w:r w:rsidR="00146D55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="00146D55"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515"/>
      </w:tblGrid>
      <w:tr w:rsidR="00146D55" w:rsidTr="00915A0C">
        <w:tc>
          <w:tcPr>
            <w:tcW w:w="1827" w:type="dxa"/>
          </w:tcPr>
          <w:p w:rsidR="00146D55" w:rsidRDefault="00146D55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515" w:type="dxa"/>
          </w:tcPr>
          <w:p w:rsidR="00146D55" w:rsidRDefault="00146D55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ША МИХАЙЛОВА МЛАДЕНОВА</w:t>
            </w:r>
          </w:p>
        </w:tc>
      </w:tr>
      <w:tr w:rsidR="00146D55" w:rsidTr="00915A0C">
        <w:tc>
          <w:tcPr>
            <w:tcW w:w="1827" w:type="dxa"/>
          </w:tcPr>
          <w:p w:rsidR="00146D55" w:rsidRDefault="00146D55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515" w:type="dxa"/>
          </w:tcPr>
          <w:p w:rsidR="00146D55" w:rsidRDefault="00146D55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КРУМОВА ДОДЕВА</w:t>
            </w:r>
          </w:p>
        </w:tc>
      </w:tr>
      <w:tr w:rsidR="00146D55" w:rsidTr="00915A0C">
        <w:tc>
          <w:tcPr>
            <w:tcW w:w="1827" w:type="dxa"/>
          </w:tcPr>
          <w:p w:rsidR="00146D55" w:rsidRDefault="00146D55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515" w:type="dxa"/>
          </w:tcPr>
          <w:p w:rsidR="00146D55" w:rsidRDefault="00146D55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А ПЕТРОВА ЦАНКОВА</w:t>
            </w:r>
          </w:p>
        </w:tc>
      </w:tr>
      <w:tr w:rsidR="00146D55" w:rsidTr="00915A0C">
        <w:tc>
          <w:tcPr>
            <w:tcW w:w="1827" w:type="dxa"/>
          </w:tcPr>
          <w:p w:rsidR="00146D55" w:rsidRDefault="00146D55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515" w:type="dxa"/>
          </w:tcPr>
          <w:p w:rsidR="00146D55" w:rsidRDefault="00146D55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 ВИДЕНОВА ЦАНКОВА</w:t>
            </w:r>
          </w:p>
        </w:tc>
      </w:tr>
      <w:tr w:rsidR="00146D55" w:rsidTr="00915A0C">
        <w:tc>
          <w:tcPr>
            <w:tcW w:w="1827" w:type="dxa"/>
          </w:tcPr>
          <w:p w:rsidR="00146D55" w:rsidRDefault="00146D55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515" w:type="dxa"/>
          </w:tcPr>
          <w:p w:rsidR="00146D55" w:rsidRDefault="00146D55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НЕДКОВ БОРИСОВ</w:t>
            </w:r>
          </w:p>
        </w:tc>
      </w:tr>
      <w:tr w:rsidR="00146D55" w:rsidTr="00915A0C">
        <w:tc>
          <w:tcPr>
            <w:tcW w:w="1827" w:type="dxa"/>
          </w:tcPr>
          <w:p w:rsidR="00146D55" w:rsidRDefault="00146D55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515" w:type="dxa"/>
          </w:tcPr>
          <w:p w:rsidR="00146D55" w:rsidRDefault="00146D55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ВЛАДИСЛАВОВ ЙОРДАНОВ</w:t>
            </w:r>
          </w:p>
        </w:tc>
      </w:tr>
      <w:tr w:rsidR="00146D55" w:rsidTr="00915A0C">
        <w:tc>
          <w:tcPr>
            <w:tcW w:w="1827" w:type="dxa"/>
          </w:tcPr>
          <w:p w:rsidR="00146D55" w:rsidRDefault="00146D55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515" w:type="dxa"/>
          </w:tcPr>
          <w:p w:rsidR="00146D55" w:rsidRDefault="00146D55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ЧО НИКОЛОВ КИРИЛОВ</w:t>
            </w:r>
          </w:p>
        </w:tc>
      </w:tr>
      <w:tr w:rsidR="00146D55" w:rsidTr="00915A0C">
        <w:tc>
          <w:tcPr>
            <w:tcW w:w="1827" w:type="dxa"/>
          </w:tcPr>
          <w:p w:rsidR="00146D55" w:rsidRDefault="00146D55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515" w:type="dxa"/>
          </w:tcPr>
          <w:p w:rsidR="00146D55" w:rsidRDefault="00146D55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СТОЯНОВА ЦВЕТАНОВ</w:t>
            </w:r>
          </w:p>
        </w:tc>
      </w:tr>
      <w:tr w:rsidR="00146D55" w:rsidTr="00915A0C">
        <w:tc>
          <w:tcPr>
            <w:tcW w:w="1827" w:type="dxa"/>
          </w:tcPr>
          <w:p w:rsidR="00146D55" w:rsidRDefault="00146D55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515" w:type="dxa"/>
          </w:tcPr>
          <w:p w:rsidR="00146D55" w:rsidRDefault="00146D55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СТАНОЕВА СИМЕОНОВА</w:t>
            </w:r>
          </w:p>
        </w:tc>
      </w:tr>
      <w:tr w:rsidR="00146D55" w:rsidTr="00915A0C">
        <w:tc>
          <w:tcPr>
            <w:tcW w:w="1827" w:type="dxa"/>
          </w:tcPr>
          <w:p w:rsidR="00146D55" w:rsidRDefault="00146D55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515" w:type="dxa"/>
          </w:tcPr>
          <w:p w:rsidR="00146D55" w:rsidRDefault="00146D55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ИВАНОВА МАРИНОВА</w:t>
            </w:r>
          </w:p>
        </w:tc>
      </w:tr>
      <w:tr w:rsidR="00146D55" w:rsidTr="00915A0C">
        <w:tc>
          <w:tcPr>
            <w:tcW w:w="1827" w:type="dxa"/>
          </w:tcPr>
          <w:p w:rsidR="00146D55" w:rsidRDefault="00146D55" w:rsidP="00915A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515" w:type="dxa"/>
          </w:tcPr>
          <w:p w:rsidR="00146D55" w:rsidRDefault="00146D55" w:rsidP="00915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ИЛИЕВА ПЕТКОВА</w:t>
            </w:r>
          </w:p>
        </w:tc>
      </w:tr>
    </w:tbl>
    <w:p w:rsidR="00146D55" w:rsidRDefault="00146D55" w:rsidP="00146D55">
      <w:pPr>
        <w:pStyle w:val="a4"/>
        <w:ind w:left="720"/>
        <w:jc w:val="both"/>
      </w:pPr>
      <w:r>
        <w:t>На регистрираните кандидатите да се издаде удостоверение.</w:t>
      </w:r>
    </w:p>
    <w:p w:rsidR="00080F7A" w:rsidRDefault="00080F7A" w:rsidP="00DD2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5836" w:rsidRDefault="00B05836" w:rsidP="00B058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05836" w:rsidRDefault="00B05836" w:rsidP="00B058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ят на комисията разясни, че </w:t>
      </w:r>
    </w:p>
    <w:p w:rsidR="00146D55" w:rsidRDefault="00146D55" w:rsidP="00146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Предста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 писмено предложение от </w:t>
      </w:r>
      <w:r w:rsidRPr="00A02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„ГЕРБ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рег. № 10/2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г. в 17:05 часа на ОИК - Брусарци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държащо имената, единния граждански номер и постоянния адрес /настоящ адрес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кметство СМИРНЕНСКИ в община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1C0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hyperlink r:id="rId14" w:tooltip="63" w:history="1">
        <w:r w:rsidRPr="00146D5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3-МИ</w:t>
        </w:r>
      </w:hyperlink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книжа, приети с Решение № 94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 г. на ЦИК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подписано от представляващите партията лица.</w:t>
      </w:r>
    </w:p>
    <w:p w:rsidR="00146D55" w:rsidRPr="00AD4E29" w:rsidRDefault="00146D55" w:rsidP="00146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  </w:t>
      </w:r>
    </w:p>
    <w:p w:rsidR="00146D55" w:rsidRPr="00D46CA4" w:rsidRDefault="00146D55" w:rsidP="00146D55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>Предложението се представя в ОИК на хартиен и на технически носител в</w:t>
      </w:r>
      <w:r w:rsidRPr="002F740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tooltip="1" w:history="1">
        <w:r w:rsidRPr="00146D5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ексел</w:t>
        </w:r>
      </w:hyperlink>
      <w:r w:rsidRPr="00AF1C02">
        <w:rPr>
          <w:rFonts w:ascii="Times New Roman" w:hAnsi="Times New Roman" w:cs="Times New Roman"/>
          <w:sz w:val="24"/>
          <w:szCs w:val="24"/>
        </w:rP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 xml:space="preserve">формат. </w:t>
      </w:r>
    </w:p>
    <w:p w:rsidR="00146D55" w:rsidRPr="008162BE" w:rsidRDefault="00146D55" w:rsidP="00146D55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62BE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2,3 и 4 ИК (</w:t>
      </w:r>
      <w:hyperlink r:id="rId16" w:tooltip="65" w:history="1">
        <w:r w:rsidRPr="00146D5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5-МИ</w:t>
        </w:r>
      </w:hyperlink>
      <w:r w:rsidRPr="008162BE">
        <w:rPr>
          <w:rFonts w:ascii="Times New Roman" w:hAnsi="Times New Roman" w:cs="Times New Roman"/>
          <w:sz w:val="24"/>
          <w:szCs w:val="24"/>
        </w:rPr>
        <w:t xml:space="preserve"> от изборните книжа);</w:t>
      </w:r>
    </w:p>
    <w:p w:rsidR="00146D55" w:rsidRPr="00AF1C02" w:rsidRDefault="00146D55" w:rsidP="00146D55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1C02">
        <w:rPr>
          <w:rFonts w:ascii="Times New Roman" w:hAnsi="Times New Roman" w:cs="Times New Roman"/>
          <w:sz w:val="24"/>
          <w:szCs w:val="24"/>
        </w:rPr>
        <w:t>Пълномощно на лицата, упълномощени да представляват партията/коалицията/ местната коалиция пред общинската избирателна комисия.</w:t>
      </w:r>
    </w:p>
    <w:p w:rsidR="0006398D" w:rsidRDefault="00B05836" w:rsidP="00146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943-МИ от 02.09.2019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ОИК – Брусарци</w:t>
      </w:r>
      <w:r w:rsidR="000639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именно и единодушно,</w:t>
      </w:r>
    </w:p>
    <w:p w:rsidR="0006398D" w:rsidRDefault="0006398D" w:rsidP="0006398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98D" w:rsidRDefault="0006398D" w:rsidP="000639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06398D" w:rsidRDefault="0006398D" w:rsidP="000639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398D" w:rsidRDefault="0006398D" w:rsidP="0006398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E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</w:t>
      </w:r>
      <w:r w:rsidR="00146D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44</w:t>
      </w:r>
    </w:p>
    <w:p w:rsidR="00146D55" w:rsidRPr="004934D8" w:rsidRDefault="00146D55" w:rsidP="00146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6D55" w:rsidRDefault="00146D55" w:rsidP="00146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4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кандидатска листа на </w:t>
      </w:r>
      <w:r w:rsidRPr="00A02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„ГЕРБ”</w:t>
      </w:r>
      <w:r w:rsidRPr="00A02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кандидат за кмет на кметство СМИРНЕНСКИ</w:t>
      </w:r>
      <w:r w:rsidRPr="004934D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община Брусарц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ски съветници и за кметове на 27 октомври 2019 г., както следва:</w:t>
      </w:r>
    </w:p>
    <w:p w:rsidR="00146D55" w:rsidRDefault="00146D55" w:rsidP="00146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МИТЪР ЦВЕТАНОВ ДИМИТРОВ</w:t>
      </w:r>
      <w:r w:rsidRPr="004934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 </w:t>
      </w:r>
    </w:p>
    <w:p w:rsidR="00146D55" w:rsidRPr="004934D8" w:rsidRDefault="00146D55" w:rsidP="00146D55">
      <w:pPr>
        <w:pStyle w:val="a4"/>
        <w:jc w:val="both"/>
      </w:pPr>
      <w:r>
        <w:t>На регистрирания кандидат да се издаде удостоверение.</w:t>
      </w:r>
    </w:p>
    <w:p w:rsidR="00146D55" w:rsidRDefault="00146D55" w:rsidP="000639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98D" w:rsidRDefault="0006398D" w:rsidP="000639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5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6398D" w:rsidRDefault="0006398D" w:rsidP="000639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6D55" w:rsidRDefault="0006398D" w:rsidP="00146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разясни, че е  </w:t>
      </w:r>
      <w:r w:rsidR="00146D55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146D55"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ен</w:t>
      </w:r>
      <w:r w:rsidR="00146D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 писмено предложение от </w:t>
      </w:r>
      <w:r w:rsidR="00146D55" w:rsidRPr="00A02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„ГЕРБ”</w:t>
      </w:r>
      <w:r w:rsidR="00146D55">
        <w:rPr>
          <w:rFonts w:ascii="Times New Roman" w:eastAsia="Times New Roman" w:hAnsi="Times New Roman" w:cs="Times New Roman"/>
          <w:sz w:val="24"/>
          <w:szCs w:val="24"/>
          <w:lang w:eastAsia="bg-BG"/>
        </w:rPr>
        <w:t>, с рег. № 10/23</w:t>
      </w:r>
      <w:r w:rsidR="00146D55"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="00146D5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в 17:05 часа на ОИК - Брусарци</w:t>
      </w:r>
      <w:r w:rsidR="00146D55"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държащо имената, единния граждански номер и постоянния адрес /настоящ адрес/</w:t>
      </w:r>
      <w:r w:rsidR="00146D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кметство КРИВА БАРА в община Брусарци</w:t>
      </w:r>
      <w:r w:rsidR="00146D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6D55" w:rsidRPr="00AF1C02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hyperlink r:id="rId17" w:tooltip="63" w:history="1">
        <w:r w:rsidR="00146D55" w:rsidRPr="00146D5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3-МИ</w:t>
        </w:r>
      </w:hyperlink>
      <w:r w:rsidR="00146D55"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</w:t>
      </w:r>
      <w:r w:rsidR="00146D55">
        <w:rPr>
          <w:rFonts w:ascii="Times New Roman" w:eastAsia="Times New Roman" w:hAnsi="Times New Roman" w:cs="Times New Roman"/>
          <w:sz w:val="24"/>
          <w:szCs w:val="24"/>
          <w:lang w:eastAsia="bg-BG"/>
        </w:rPr>
        <w:t>е книжа, приети с Решение № 943</w:t>
      </w:r>
      <w:r w:rsidR="00146D55"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0</w:t>
      </w:r>
      <w:r w:rsidR="00146D55"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 г. на ЦИК</w:t>
      </w:r>
      <w:r w:rsidR="00146D55"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подписано от представляващите партията лица.</w:t>
      </w:r>
    </w:p>
    <w:p w:rsidR="00146D55" w:rsidRPr="00AD4E29" w:rsidRDefault="00146D55" w:rsidP="00146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Към предложението са приложени следните документи:</w:t>
      </w:r>
      <w:r>
        <w:t xml:space="preserve">   </w:t>
      </w:r>
    </w:p>
    <w:p w:rsidR="00146D55" w:rsidRPr="00D46CA4" w:rsidRDefault="00146D55" w:rsidP="00146D55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>Предложението се представя в ОИК на хартиен и на технически носител в</w:t>
      </w:r>
      <w:r w:rsidRPr="002F740F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gtFrame="_blank" w:tooltip="1" w:history="1">
        <w:r w:rsidRPr="00146D5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ексел</w:t>
        </w:r>
      </w:hyperlink>
      <w:r w:rsidRPr="00AF1C02">
        <w:rPr>
          <w:rFonts w:ascii="Times New Roman" w:hAnsi="Times New Roman" w:cs="Times New Roman"/>
          <w:sz w:val="24"/>
          <w:szCs w:val="24"/>
        </w:rP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 xml:space="preserve">формат. </w:t>
      </w:r>
    </w:p>
    <w:p w:rsidR="00146D55" w:rsidRPr="008162BE" w:rsidRDefault="00146D55" w:rsidP="00146D55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62BE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2,3 и 4 ИК (</w:t>
      </w:r>
      <w:hyperlink r:id="rId19" w:tooltip="65" w:history="1">
        <w:r w:rsidRPr="00146D5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5-МИ</w:t>
        </w:r>
      </w:hyperlink>
      <w:r w:rsidRPr="008162BE">
        <w:rPr>
          <w:rFonts w:ascii="Times New Roman" w:hAnsi="Times New Roman" w:cs="Times New Roman"/>
          <w:sz w:val="24"/>
          <w:szCs w:val="24"/>
        </w:rPr>
        <w:t xml:space="preserve"> от изборните книжа);</w:t>
      </w:r>
    </w:p>
    <w:p w:rsidR="0006398D" w:rsidRPr="00146D55" w:rsidRDefault="00146D55" w:rsidP="006A7892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6D55">
        <w:rPr>
          <w:rFonts w:ascii="Times New Roman" w:hAnsi="Times New Roman" w:cs="Times New Roman"/>
          <w:sz w:val="24"/>
          <w:szCs w:val="24"/>
        </w:rPr>
        <w:t>Пълномощно на лицата, упълномощени да представляват партията/коалицията/ местната коалиция пред общинската избирателна комисия.</w:t>
      </w:r>
    </w:p>
    <w:p w:rsidR="0006398D" w:rsidRDefault="0006398D" w:rsidP="0006398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98D" w:rsidRDefault="0006398D" w:rsidP="0006398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943-МИ от 02.09.2019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ОИК – Брусарци и поименно и единодушно,</w:t>
      </w:r>
    </w:p>
    <w:p w:rsidR="0006398D" w:rsidRDefault="0006398D" w:rsidP="0006398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98D" w:rsidRDefault="0006398D" w:rsidP="000639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06398D" w:rsidRDefault="0006398D" w:rsidP="00063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98D" w:rsidRDefault="0006398D" w:rsidP="0006398D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639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</w:t>
      </w:r>
      <w:r w:rsidR="00146D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45</w:t>
      </w:r>
    </w:p>
    <w:p w:rsidR="00146D55" w:rsidRDefault="00146D55" w:rsidP="0006398D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46D55" w:rsidRDefault="00146D55" w:rsidP="00146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4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кандидатска листа на </w:t>
      </w:r>
      <w:r w:rsidRPr="00A02A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„ГЕРБ”</w:t>
      </w:r>
      <w:r w:rsidRPr="00A02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 кандидат за кмет на кметство КРИВА БАРА в община Брусарц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ски съветници и за кметове на 27 октомври 2019 г., както следва:</w:t>
      </w:r>
    </w:p>
    <w:p w:rsidR="00146D55" w:rsidRDefault="00146D55" w:rsidP="00146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ЛАДИМИР АСЕНОВ ВЛАДОВ</w:t>
      </w:r>
      <w:r w:rsidRPr="004934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 </w:t>
      </w:r>
    </w:p>
    <w:p w:rsidR="00146D55" w:rsidRPr="004934D8" w:rsidRDefault="00146D55" w:rsidP="00146D55">
      <w:pPr>
        <w:pStyle w:val="a4"/>
        <w:jc w:val="both"/>
      </w:pPr>
      <w:r>
        <w:t>На регистрирания кандидат да се издаде удостоверение.</w:t>
      </w:r>
    </w:p>
    <w:p w:rsidR="00146D55" w:rsidRDefault="00146D55" w:rsidP="0006398D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46D55" w:rsidRDefault="00146D55" w:rsidP="0006398D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398D" w:rsidRDefault="0006398D" w:rsidP="00146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D55">
        <w:rPr>
          <w:rFonts w:ascii="Times New Roman" w:hAnsi="Times New Roman" w:cs="Times New Roman"/>
          <w:b/>
          <w:sz w:val="24"/>
          <w:szCs w:val="24"/>
        </w:rPr>
        <w:t>По т. 6 от дневния ред:</w:t>
      </w:r>
    </w:p>
    <w:p w:rsidR="000F488C" w:rsidRPr="000F488C" w:rsidRDefault="000F488C" w:rsidP="000F488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8C">
        <w:rPr>
          <w:rFonts w:ascii="Times New Roman" w:hAnsi="Times New Roman" w:cs="Times New Roman"/>
          <w:sz w:val="24"/>
          <w:szCs w:val="24"/>
        </w:rPr>
        <w:t>Указание от ЦИК из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488C">
        <w:rPr>
          <w:rFonts w:ascii="Times New Roman" w:hAnsi="Times New Roman" w:cs="Times New Roman"/>
          <w:sz w:val="24"/>
          <w:szCs w:val="24"/>
        </w:rPr>
        <w:t xml:space="preserve">№ МИ-15-385/23.09.2019 г. във връзка с изпълнение на Решение № 993-М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F488C">
        <w:rPr>
          <w:rFonts w:ascii="Times New Roman" w:hAnsi="Times New Roman" w:cs="Times New Roman"/>
          <w:sz w:val="24"/>
          <w:szCs w:val="24"/>
        </w:rPr>
        <w:t>7.09.2019 на ЦИК за одобряване на предпечатния образец от бюлетината.</w:t>
      </w:r>
    </w:p>
    <w:p w:rsidR="000F488C" w:rsidRPr="000F488C" w:rsidRDefault="000F488C" w:rsidP="000F488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8C">
        <w:rPr>
          <w:rFonts w:ascii="Times New Roman" w:hAnsi="Times New Roman" w:cs="Times New Roman"/>
          <w:sz w:val="24"/>
          <w:szCs w:val="24"/>
        </w:rPr>
        <w:t>Указание от ЦИК изх</w:t>
      </w:r>
      <w:r>
        <w:rPr>
          <w:rFonts w:ascii="Times New Roman" w:hAnsi="Times New Roman" w:cs="Times New Roman"/>
          <w:sz w:val="24"/>
          <w:szCs w:val="24"/>
        </w:rPr>
        <w:t>. № МИ-15-333</w:t>
      </w:r>
      <w:r w:rsidRPr="000F488C">
        <w:rPr>
          <w:rFonts w:ascii="Times New Roman" w:hAnsi="Times New Roman" w:cs="Times New Roman"/>
          <w:sz w:val="24"/>
          <w:szCs w:val="24"/>
        </w:rPr>
        <w:t xml:space="preserve">/23.09.2019 г. във връзка с изпълнение на Решение № 993-М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F488C">
        <w:rPr>
          <w:rFonts w:ascii="Times New Roman" w:hAnsi="Times New Roman" w:cs="Times New Roman"/>
          <w:sz w:val="24"/>
          <w:szCs w:val="24"/>
        </w:rPr>
        <w:t>7.09.2019 на ЦИК</w:t>
      </w:r>
      <w:r>
        <w:rPr>
          <w:rFonts w:ascii="Times New Roman" w:hAnsi="Times New Roman" w:cs="Times New Roman"/>
          <w:sz w:val="24"/>
          <w:szCs w:val="24"/>
        </w:rPr>
        <w:t>, за тиража на бюлетините.</w:t>
      </w:r>
    </w:p>
    <w:p w:rsidR="0006398D" w:rsidRPr="0006398D" w:rsidRDefault="0006398D" w:rsidP="000639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398D">
        <w:rPr>
          <w:rFonts w:ascii="Times New Roman" w:hAnsi="Times New Roman" w:cs="Times New Roman"/>
          <w:sz w:val="24"/>
          <w:szCs w:val="24"/>
        </w:rPr>
        <w:t>Бяха разгледани процедурни въпрос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D1" w:rsidRDefault="000258D1" w:rsidP="00685993">
      <w:pPr>
        <w:spacing w:after="0" w:line="240" w:lineRule="auto"/>
      </w:pPr>
      <w:r>
        <w:separator/>
      </w:r>
    </w:p>
  </w:endnote>
  <w:endnote w:type="continuationSeparator" w:id="0">
    <w:p w:rsidR="000258D1" w:rsidRDefault="000258D1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D1" w:rsidRDefault="000258D1" w:rsidP="00685993">
      <w:pPr>
        <w:spacing w:after="0" w:line="240" w:lineRule="auto"/>
      </w:pPr>
      <w:r>
        <w:separator/>
      </w:r>
    </w:p>
  </w:footnote>
  <w:footnote w:type="continuationSeparator" w:id="0">
    <w:p w:rsidR="000258D1" w:rsidRDefault="000258D1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15"/>
  </w:num>
  <w:num w:numId="5">
    <w:abstractNumId w:val="27"/>
  </w:num>
  <w:num w:numId="6">
    <w:abstractNumId w:val="4"/>
  </w:num>
  <w:num w:numId="7">
    <w:abstractNumId w:val="16"/>
  </w:num>
  <w:num w:numId="8">
    <w:abstractNumId w:val="20"/>
  </w:num>
  <w:num w:numId="9">
    <w:abstractNumId w:val="19"/>
  </w:num>
  <w:num w:numId="10">
    <w:abstractNumId w:val="1"/>
  </w:num>
  <w:num w:numId="11">
    <w:abstractNumId w:val="7"/>
  </w:num>
  <w:num w:numId="12">
    <w:abstractNumId w:val="8"/>
  </w:num>
  <w:num w:numId="13">
    <w:abstractNumId w:val="21"/>
  </w:num>
  <w:num w:numId="14">
    <w:abstractNumId w:val="25"/>
  </w:num>
  <w:num w:numId="15">
    <w:abstractNumId w:val="2"/>
  </w:num>
  <w:num w:numId="16">
    <w:abstractNumId w:val="6"/>
  </w:num>
  <w:num w:numId="17">
    <w:abstractNumId w:val="5"/>
  </w:num>
  <w:num w:numId="18">
    <w:abstractNumId w:val="28"/>
  </w:num>
  <w:num w:numId="19">
    <w:abstractNumId w:val="24"/>
  </w:num>
  <w:num w:numId="20">
    <w:abstractNumId w:val="26"/>
  </w:num>
  <w:num w:numId="21">
    <w:abstractNumId w:val="10"/>
  </w:num>
  <w:num w:numId="22">
    <w:abstractNumId w:val="13"/>
  </w:num>
  <w:num w:numId="23">
    <w:abstractNumId w:val="0"/>
  </w:num>
  <w:num w:numId="24">
    <w:abstractNumId w:val="18"/>
  </w:num>
  <w:num w:numId="25">
    <w:abstractNumId w:val="2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258D1"/>
    <w:rsid w:val="00056F2C"/>
    <w:rsid w:val="000626DB"/>
    <w:rsid w:val="0006398D"/>
    <w:rsid w:val="00070FB5"/>
    <w:rsid w:val="00080F7A"/>
    <w:rsid w:val="000A219A"/>
    <w:rsid w:val="000A5BCA"/>
    <w:rsid w:val="000C53B8"/>
    <w:rsid w:val="000E6DF8"/>
    <w:rsid w:val="000F488C"/>
    <w:rsid w:val="000F52A0"/>
    <w:rsid w:val="00102A17"/>
    <w:rsid w:val="00117E2A"/>
    <w:rsid w:val="00124BDF"/>
    <w:rsid w:val="001260A5"/>
    <w:rsid w:val="00144162"/>
    <w:rsid w:val="00146D55"/>
    <w:rsid w:val="001613F6"/>
    <w:rsid w:val="001838D2"/>
    <w:rsid w:val="00197706"/>
    <w:rsid w:val="001C0627"/>
    <w:rsid w:val="001C382C"/>
    <w:rsid w:val="001C3BB0"/>
    <w:rsid w:val="001C5BF4"/>
    <w:rsid w:val="001D0B8F"/>
    <w:rsid w:val="00220DE2"/>
    <w:rsid w:val="00265659"/>
    <w:rsid w:val="00281ED5"/>
    <w:rsid w:val="0028395F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E46AE"/>
    <w:rsid w:val="002F435B"/>
    <w:rsid w:val="002F437D"/>
    <w:rsid w:val="0030288F"/>
    <w:rsid w:val="00302BD0"/>
    <w:rsid w:val="00306DFD"/>
    <w:rsid w:val="00311617"/>
    <w:rsid w:val="003150FD"/>
    <w:rsid w:val="00320F98"/>
    <w:rsid w:val="00322A4B"/>
    <w:rsid w:val="003344B4"/>
    <w:rsid w:val="003369FE"/>
    <w:rsid w:val="0035006D"/>
    <w:rsid w:val="003944C9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3289"/>
    <w:rsid w:val="00444883"/>
    <w:rsid w:val="00446B20"/>
    <w:rsid w:val="00450002"/>
    <w:rsid w:val="00453D39"/>
    <w:rsid w:val="004651B0"/>
    <w:rsid w:val="004827CA"/>
    <w:rsid w:val="0049317F"/>
    <w:rsid w:val="0049691E"/>
    <w:rsid w:val="004A0885"/>
    <w:rsid w:val="004B2232"/>
    <w:rsid w:val="004E40A4"/>
    <w:rsid w:val="00510D3D"/>
    <w:rsid w:val="00512D39"/>
    <w:rsid w:val="00547645"/>
    <w:rsid w:val="005516B4"/>
    <w:rsid w:val="00561711"/>
    <w:rsid w:val="005868DD"/>
    <w:rsid w:val="005929E1"/>
    <w:rsid w:val="005B3561"/>
    <w:rsid w:val="005B6B45"/>
    <w:rsid w:val="005D130E"/>
    <w:rsid w:val="005E4B22"/>
    <w:rsid w:val="005F624E"/>
    <w:rsid w:val="006175AE"/>
    <w:rsid w:val="0063711B"/>
    <w:rsid w:val="006462EE"/>
    <w:rsid w:val="00651B33"/>
    <w:rsid w:val="00661390"/>
    <w:rsid w:val="00685993"/>
    <w:rsid w:val="006959DB"/>
    <w:rsid w:val="00696FEA"/>
    <w:rsid w:val="006A5000"/>
    <w:rsid w:val="006D0833"/>
    <w:rsid w:val="006D2459"/>
    <w:rsid w:val="006F3C69"/>
    <w:rsid w:val="00713E3E"/>
    <w:rsid w:val="00746686"/>
    <w:rsid w:val="0074711C"/>
    <w:rsid w:val="0076118F"/>
    <w:rsid w:val="00781B07"/>
    <w:rsid w:val="00794F1C"/>
    <w:rsid w:val="007A3A9A"/>
    <w:rsid w:val="007A3AC5"/>
    <w:rsid w:val="007C1D60"/>
    <w:rsid w:val="007D65B8"/>
    <w:rsid w:val="007E6CE0"/>
    <w:rsid w:val="007E77C7"/>
    <w:rsid w:val="007F159B"/>
    <w:rsid w:val="00802BE2"/>
    <w:rsid w:val="00807A13"/>
    <w:rsid w:val="00807C88"/>
    <w:rsid w:val="008100D1"/>
    <w:rsid w:val="008110B4"/>
    <w:rsid w:val="00816A27"/>
    <w:rsid w:val="00827238"/>
    <w:rsid w:val="0083416F"/>
    <w:rsid w:val="00837679"/>
    <w:rsid w:val="0086454A"/>
    <w:rsid w:val="00865727"/>
    <w:rsid w:val="008D382F"/>
    <w:rsid w:val="0090337A"/>
    <w:rsid w:val="00912419"/>
    <w:rsid w:val="009170DE"/>
    <w:rsid w:val="0092760D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22C7"/>
    <w:rsid w:val="009E3B42"/>
    <w:rsid w:val="009E712D"/>
    <w:rsid w:val="009F0BDD"/>
    <w:rsid w:val="009F2C40"/>
    <w:rsid w:val="00A1139F"/>
    <w:rsid w:val="00A22DE4"/>
    <w:rsid w:val="00A30EED"/>
    <w:rsid w:val="00A45B55"/>
    <w:rsid w:val="00A65F3B"/>
    <w:rsid w:val="00A7306F"/>
    <w:rsid w:val="00A96BD7"/>
    <w:rsid w:val="00AA4C49"/>
    <w:rsid w:val="00AB390B"/>
    <w:rsid w:val="00AC30CC"/>
    <w:rsid w:val="00AD3696"/>
    <w:rsid w:val="00AD3753"/>
    <w:rsid w:val="00AD7214"/>
    <w:rsid w:val="00AE35F5"/>
    <w:rsid w:val="00AE7D8E"/>
    <w:rsid w:val="00AF5476"/>
    <w:rsid w:val="00B05836"/>
    <w:rsid w:val="00B13509"/>
    <w:rsid w:val="00B1650F"/>
    <w:rsid w:val="00B34126"/>
    <w:rsid w:val="00B44F74"/>
    <w:rsid w:val="00B50206"/>
    <w:rsid w:val="00B60F96"/>
    <w:rsid w:val="00B612EE"/>
    <w:rsid w:val="00B813FD"/>
    <w:rsid w:val="00B9013A"/>
    <w:rsid w:val="00BB058F"/>
    <w:rsid w:val="00BB3420"/>
    <w:rsid w:val="00BC3C6D"/>
    <w:rsid w:val="00BF6856"/>
    <w:rsid w:val="00C02903"/>
    <w:rsid w:val="00C06720"/>
    <w:rsid w:val="00C33560"/>
    <w:rsid w:val="00C4355E"/>
    <w:rsid w:val="00C5121D"/>
    <w:rsid w:val="00C74524"/>
    <w:rsid w:val="00C75C2F"/>
    <w:rsid w:val="00C810D3"/>
    <w:rsid w:val="00C949B3"/>
    <w:rsid w:val="00CB7B0D"/>
    <w:rsid w:val="00CC3A05"/>
    <w:rsid w:val="00CE0664"/>
    <w:rsid w:val="00CE1099"/>
    <w:rsid w:val="00CE472B"/>
    <w:rsid w:val="00CF2C40"/>
    <w:rsid w:val="00CF63AF"/>
    <w:rsid w:val="00D16754"/>
    <w:rsid w:val="00D24E05"/>
    <w:rsid w:val="00D26EFD"/>
    <w:rsid w:val="00D3399F"/>
    <w:rsid w:val="00D366A9"/>
    <w:rsid w:val="00D37899"/>
    <w:rsid w:val="00D54B74"/>
    <w:rsid w:val="00D5720A"/>
    <w:rsid w:val="00D63D54"/>
    <w:rsid w:val="00DA44BF"/>
    <w:rsid w:val="00DA68E5"/>
    <w:rsid w:val="00DB7EA9"/>
    <w:rsid w:val="00DC5430"/>
    <w:rsid w:val="00DD2729"/>
    <w:rsid w:val="00DD2B4E"/>
    <w:rsid w:val="00DE1CDA"/>
    <w:rsid w:val="00DF0EA6"/>
    <w:rsid w:val="00DF3344"/>
    <w:rsid w:val="00DF4571"/>
    <w:rsid w:val="00E27D1F"/>
    <w:rsid w:val="00E36D9C"/>
    <w:rsid w:val="00E40BCC"/>
    <w:rsid w:val="00E42279"/>
    <w:rsid w:val="00E800EE"/>
    <w:rsid w:val="00E80739"/>
    <w:rsid w:val="00E81BA0"/>
    <w:rsid w:val="00E86A3A"/>
    <w:rsid w:val="00E9012B"/>
    <w:rsid w:val="00EC67B9"/>
    <w:rsid w:val="00EE7202"/>
    <w:rsid w:val="00EF7656"/>
    <w:rsid w:val="00F00C23"/>
    <w:rsid w:val="00F21237"/>
    <w:rsid w:val="00F23F79"/>
    <w:rsid w:val="00F34073"/>
    <w:rsid w:val="00F515B3"/>
    <w:rsid w:val="00F52071"/>
    <w:rsid w:val="00F70243"/>
    <w:rsid w:val="00F776EA"/>
    <w:rsid w:val="00F861EC"/>
    <w:rsid w:val="00FA35C6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84CF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semiHidden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upload/90735/%D0%9F%D1%80%D0%B8%D0%BB%D0%BE%D0%B6%D0%B5%D0%BD%D0%B8%D0%B5+%E2%84%96+62+%D0%9C%D0%98+%D0%9F%D1%80%D0%B5%D0%B4%D0%BB%D0%BE%D0%B6%D0%B5%D0%BD%D0%B8%D0%B5+%D0%B7%D0%B0+%D1%80%D0%B5%D0%B3%D0%B8%D1%81%D1%82%D1%80%D0%B0%D1%86%D0%B8%D1%8F+%D0%BD%D0%B0+%D0%BB%D0%B8%D1%81%D1%82%D0%B0+%D0%B7%D0%B0+%D0%BE%D0%B1%D1%89.%D1%81%D1%8A%D0%B2%D0%B5%D1%82%D0%BD%D0%B8%D1%86%D0%B8+%D0%B2+%D0%9E%D0%98%D0%9A+%D0%BE%D1%82+%D0%9F-%D0%9A-%D0%9C%D0%9A+%28%D1%87%D0%BB.414%29.doc" TargetMode="External"/><Relationship Id="rId13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18" Type="http://schemas.openxmlformats.org/officeDocument/2006/relationships/hyperlink" Target="https://oik1207.cik.bg/upload/100309/%D0%9F%D1%80%D0%B5%D0%B4%D0%BB%D0%BE%D0%B6%D0%B5%D0%BD%D0%B8%D0%B5+%D1%80%D0%B5%D0%B3.+%D0%BA%D0%B0%D0%BD%D0%B4%D0%B8%D0%B4%D0%B0%D1%82%D0%B8+%D0%B7%D0%B0+%D0%9E%D0%A1+%D1%80%D0%B5%D0%B3.+%D0%B2+%D0%9E%D0%98%D0%9A+-+%D0%B2%D0%B0%D1%80%D0%B8%D0%B0%D0%BD%D1%82+11.09.2019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ik1207.cik.bg/upload/100309/%D0%9F%D1%80%D0%B5%D0%B4%D0%BB%D0%BE%D0%B6%D0%B5%D0%BD%D0%B8%D0%B5+%D1%80%D0%B5%D0%B3.+%D0%BA%D0%B0%D0%BD%D0%B4%D0%B8%D0%B4%D0%B0%D1%82%D0%B8+%D0%B7%D0%B0+%D0%9E%D0%A1+%D1%80%D0%B5%D0%B3.+%D0%B2+%D0%9E%D0%98%D0%9A+-+%D0%B2%D0%B0%D1%80%D0%B8%D0%B0%D0%BD%D1%82+11.09.2019.xlsx" TargetMode="External"/><Relationship Id="rId17" Type="http://schemas.openxmlformats.org/officeDocument/2006/relationships/hyperlink" Target="https://www.cik.bg/upload/90736/%D0%9F%D1%80%D0%B8%D0%BB%D0%BE%D0%B6%D0%B5%D0%BD%D0%B8%D0%B5+%E2%84%96+63+%D0%9C%D0%98+%D0%9F%D1%80%D0%B5%D0%B4%D0%BB%D0%BE%D0%B6%D0%B5%D0%BD%D0%B8%D0%B5+%D0%B7%D0%B0+%D1%80%D0%B5%D0%B3%D0%B8%D1%81%D1%82%D1%80%D0%B0%D1%86%D0%B8%D1%8F+%D0%BD%D0%B0+%D0%BA%D0%B0%D0%BD%D0%B4%D0%B8%D0%B4%D0%B0%D1%82+%D0%B7%D0%B0+%D0%BA%D0%BC%D0%B5%D1%82+%D0%B2+%D0%9E%D0%98%D0%9A+%D0%BE%D1%82+%D0%9F-%D0%9A-%D0%9C%D0%9A+%28%D1%87%D0%BB.414%2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k.bg/upload/90735/%D0%9F%D1%80%D0%B8%D0%BB%D0%BE%D0%B6%D0%B5%D0%BD%D0%B8%D0%B5+%E2%84%96+62+%D0%9C%D0%98+%D0%9F%D1%80%D0%B5%D0%B4%D0%BB%D0%BE%D0%B6%D0%B5%D0%BD%D0%B8%D0%B5+%D0%B7%D0%B0+%D1%80%D0%B5%D0%B3%D0%B8%D1%81%D1%82%D1%80%D0%B0%D1%86%D0%B8%D1%8F+%D0%BD%D0%B0+%D0%BB%D0%B8%D1%81%D1%82%D0%B0+%D0%B7%D0%B0+%D0%BE%D0%B1%D1%89.%D1%81%D1%8A%D0%B2%D0%B5%D1%82%D0%BD%D0%B8%D1%86%D0%B8+%D0%B2+%D0%9E%D0%98%D0%9A+%D0%BE%D1%82+%D0%9F-%D0%9A-%D0%9C%D0%9A+%28%D1%87%D0%BB.414%2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k1207.cik.bg/upload/100309/%D0%9F%D1%80%D0%B5%D0%B4%D0%BB%D0%BE%D0%B6%D0%B5%D0%BD%D0%B8%D0%B5+%D1%80%D0%B5%D0%B3.+%D0%BA%D0%B0%D0%BD%D0%B4%D0%B8%D0%B4%D0%B0%D1%82%D0%B8+%D0%B7%D0%B0+%D0%9E%D0%A1+%D1%80%D0%B5%D0%B3.+%D0%B2+%D0%9E%D0%98%D0%9A+-+%D0%B2%D0%B0%D1%80%D0%B8%D0%B0%D0%BD%D1%82+11.09.2019.xlsx" TargetMode="External"/><Relationship Id="rId10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19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1207.cik.bg/upload/100309/%D0%9F%D1%80%D0%B5%D0%B4%D0%BB%D0%BE%D0%B6%D0%B5%D0%BD%D0%B8%D0%B5+%D1%80%D0%B5%D0%B3.+%D0%BA%D0%B0%D0%BD%D0%B4%D0%B8%D0%B4%D0%B0%D1%82%D0%B8+%D0%B7%D0%B0+%D0%9E%D0%A1+%D1%80%D0%B5%D0%B3.+%D0%B2+%D0%9E%D0%98%D0%9A+-+%D0%B2%D0%B0%D1%80%D0%B8%D0%B0%D0%BD%D1%82+11.09.2019.xlsx" TargetMode="External"/><Relationship Id="rId14" Type="http://schemas.openxmlformats.org/officeDocument/2006/relationships/hyperlink" Target="https://www.cik.bg/upload/90736/%D0%9F%D1%80%D0%B8%D0%BB%D0%BE%D0%B6%D0%B5%D0%BD%D0%B8%D0%B5+%E2%84%96+63+%D0%9C%D0%98+%D0%9F%D1%80%D0%B5%D0%B4%D0%BB%D0%BE%D0%B6%D0%B5%D0%BD%D0%B8%D0%B5+%D0%B7%D0%B0+%D1%80%D0%B5%D0%B3%D0%B8%D1%81%D1%82%D1%80%D0%B0%D1%86%D0%B8%D1%8F+%D0%BD%D0%B0+%D0%BA%D0%B0%D0%BD%D0%B4%D0%B8%D0%B4%D0%B0%D1%82+%D0%B7%D0%B0+%D0%BA%D0%BC%D0%B5%D1%82+%D0%B2+%D0%9E%D0%98%D0%9A+%D0%BE%D1%82+%D0%9F-%D0%9A-%D0%9C%D0%9A+%28%D1%87%D0%BB.414%2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E29F-9E08-4564-BE00-28ED0088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99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MY-PC</cp:lastModifiedBy>
  <cp:revision>8</cp:revision>
  <cp:lastPrinted>2019-09-11T16:37:00Z</cp:lastPrinted>
  <dcterms:created xsi:type="dcterms:W3CDTF">2019-09-23T18:44:00Z</dcterms:created>
  <dcterms:modified xsi:type="dcterms:W3CDTF">2019-09-23T19:12:00Z</dcterms:modified>
</cp:coreProperties>
</file>